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7E" w:rsidRPr="00C952C5" w:rsidRDefault="006F017E" w:rsidP="006F017E">
      <w:pPr>
        <w:autoSpaceDE w:val="0"/>
        <w:autoSpaceDN w:val="0"/>
        <w:adjustRightInd w:val="0"/>
        <w:ind w:left="142"/>
        <w:jc w:val="right"/>
        <w:rPr>
          <w:sz w:val="18"/>
          <w:szCs w:val="18"/>
        </w:rPr>
      </w:pPr>
      <w:r w:rsidRPr="00C952C5">
        <w:rPr>
          <w:sz w:val="18"/>
          <w:szCs w:val="18"/>
        </w:rPr>
        <w:t>Приложение 2</w:t>
      </w:r>
    </w:p>
    <w:p w:rsidR="006F017E" w:rsidRPr="00C952C5" w:rsidRDefault="006F017E" w:rsidP="006F017E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C952C5">
        <w:rPr>
          <w:bCs/>
          <w:sz w:val="18"/>
          <w:szCs w:val="18"/>
        </w:rPr>
        <w:t>к информационному сообщению</w:t>
      </w:r>
    </w:p>
    <w:p w:rsidR="006F017E" w:rsidRPr="00C952C5" w:rsidRDefault="006F017E" w:rsidP="006F017E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:rsidR="006F017E" w:rsidRPr="006F017E" w:rsidRDefault="006F017E" w:rsidP="006F017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017E">
        <w:rPr>
          <w:b/>
          <w:bCs/>
          <w:color w:val="000000"/>
          <w:sz w:val="28"/>
          <w:szCs w:val="28"/>
        </w:rPr>
        <w:t>ОПИСЬ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ind w:left="-851"/>
        <w:jc w:val="center"/>
        <w:rPr>
          <w:color w:val="000000"/>
        </w:rPr>
      </w:pPr>
      <w:r w:rsidRPr="006F017E">
        <w:rPr>
          <w:b/>
          <w:bCs/>
          <w:color w:val="000000"/>
          <w:sz w:val="28"/>
          <w:szCs w:val="28"/>
        </w:rPr>
        <w:t xml:space="preserve">документов на участие в продаже </w:t>
      </w:r>
      <w:r>
        <w:rPr>
          <w:b/>
          <w:bCs/>
          <w:color w:val="000000"/>
          <w:sz w:val="28"/>
          <w:szCs w:val="28"/>
        </w:rPr>
        <w:t>муниципального имущества</w:t>
      </w:r>
      <w:r w:rsidRPr="006F017E">
        <w:rPr>
          <w:b/>
          <w:bCs/>
          <w:color w:val="000000"/>
          <w:sz w:val="28"/>
          <w:szCs w:val="28"/>
        </w:rPr>
        <w:br/>
      </w:r>
      <w:r w:rsidRPr="006F017E">
        <w:rPr>
          <w:b/>
          <w:bCs/>
          <w:color w:val="000000"/>
          <w:sz w:val="28"/>
          <w:szCs w:val="28"/>
        </w:rPr>
        <w:br/>
      </w:r>
      <w:r w:rsidRPr="00647C47">
        <w:rPr>
          <w:color w:val="000000"/>
        </w:rPr>
        <w:t>_____________________________________________________________________________</w:t>
      </w:r>
      <w:r w:rsidR="00B23249">
        <w:rPr>
          <w:color w:val="000000"/>
        </w:rPr>
        <w:t>,</w:t>
      </w:r>
    </w:p>
    <w:p w:rsidR="00B23249" w:rsidRDefault="006F017E" w:rsidP="00B23249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 xml:space="preserve">(наименование и адрес местонахождения </w:t>
      </w:r>
      <w:r>
        <w:rPr>
          <w:color w:val="000000"/>
          <w:sz w:val="20"/>
        </w:rPr>
        <w:t xml:space="preserve">муниципального </w:t>
      </w:r>
      <w:r w:rsidRPr="00647C47">
        <w:rPr>
          <w:color w:val="000000"/>
          <w:sz w:val="20"/>
        </w:rPr>
        <w:t>имущества)</w:t>
      </w:r>
    </w:p>
    <w:p w:rsidR="006F017E" w:rsidRPr="00B23249" w:rsidRDefault="006F017E" w:rsidP="00B23249">
      <w:pPr>
        <w:pStyle w:val="western"/>
        <w:spacing w:before="0" w:beforeAutospacing="0" w:after="0" w:afterAutospacing="0"/>
        <w:rPr>
          <w:color w:val="000000"/>
          <w:sz w:val="20"/>
        </w:rPr>
      </w:pPr>
      <w:proofErr w:type="gramStart"/>
      <w:r w:rsidRPr="00647C47">
        <w:rPr>
          <w:bCs/>
          <w:color w:val="000000"/>
        </w:rPr>
        <w:t>представленных</w:t>
      </w:r>
      <w:proofErr w:type="gramEnd"/>
      <w:r w:rsidRPr="00647C47">
        <w:rPr>
          <w:color w:val="000000"/>
        </w:rPr>
        <w:t>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647C47">
        <w:rPr>
          <w:color w:val="000000"/>
        </w:rPr>
        <w:t>________________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</w:p>
    <w:tbl>
      <w:tblPr>
        <w:tblW w:w="10348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846"/>
        <w:gridCol w:w="1972"/>
        <w:gridCol w:w="2820"/>
      </w:tblGrid>
      <w:tr w:rsidR="006F017E" w:rsidRPr="006F017E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color w:val="000000"/>
              </w:rPr>
              <w:t xml:space="preserve">№ </w:t>
            </w:r>
            <w:proofErr w:type="gramStart"/>
            <w:r w:rsidRPr="006F017E">
              <w:rPr>
                <w:b/>
                <w:bCs/>
                <w:color w:val="000000"/>
              </w:rPr>
              <w:t>п</w:t>
            </w:r>
            <w:proofErr w:type="gramEnd"/>
            <w:r w:rsidRPr="006F017E">
              <w:rPr>
                <w:b/>
                <w:bCs/>
                <w:color w:val="000000"/>
              </w:rPr>
              <w:t>/п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Кол-во листов</w:t>
            </w: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Примечание</w:t>
            </w: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2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3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4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5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6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7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8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9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0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6F017E" w:rsidRPr="00647C47" w:rsidRDefault="006F017E" w:rsidP="006F017E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</w:p>
    <w:p w:rsidR="006F017E" w:rsidRDefault="006F017E" w:rsidP="006F017E"/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0948FA" w:rsidRDefault="000948FA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  <w:bookmarkStart w:id="0" w:name="_GoBack"/>
      <w:bookmarkEnd w:id="0"/>
    </w:p>
    <w:sectPr w:rsidR="006F017E" w:rsidSect="00CF0752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3F" w:rsidRDefault="0085123F" w:rsidP="00A14C0C">
      <w:r>
        <w:separator/>
      </w:r>
    </w:p>
  </w:endnote>
  <w:endnote w:type="continuationSeparator" w:id="0">
    <w:p w:rsidR="0085123F" w:rsidRDefault="0085123F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3F" w:rsidRDefault="0085123F" w:rsidP="00A14C0C">
      <w:r>
        <w:separator/>
      </w:r>
    </w:p>
  </w:footnote>
  <w:footnote w:type="continuationSeparator" w:id="0">
    <w:p w:rsidR="0085123F" w:rsidRDefault="0085123F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6"/>
  </w:num>
  <w:num w:numId="5">
    <w:abstractNumId w:val="4"/>
  </w:num>
  <w:num w:numId="6">
    <w:abstractNumId w:val="27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7"/>
  </w:num>
  <w:num w:numId="14">
    <w:abstractNumId w:val="22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0"/>
  </w:num>
  <w:num w:numId="25">
    <w:abstractNumId w:val="5"/>
  </w:num>
  <w:num w:numId="26">
    <w:abstractNumId w:val="8"/>
  </w:num>
  <w:num w:numId="27">
    <w:abstractNumId w:val="14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4293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3B1A"/>
    <w:rsid w:val="002361B8"/>
    <w:rsid w:val="002365E9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3535"/>
    <w:rsid w:val="00483BE5"/>
    <w:rsid w:val="00483F41"/>
    <w:rsid w:val="00487182"/>
    <w:rsid w:val="00490528"/>
    <w:rsid w:val="0049084E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5654"/>
    <w:rsid w:val="004C6F7D"/>
    <w:rsid w:val="004D59D0"/>
    <w:rsid w:val="004D76A4"/>
    <w:rsid w:val="004E07EB"/>
    <w:rsid w:val="004E689F"/>
    <w:rsid w:val="004F1E0C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029A"/>
    <w:rsid w:val="005E1B16"/>
    <w:rsid w:val="005E4940"/>
    <w:rsid w:val="005E668D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741D8"/>
    <w:rsid w:val="006800E3"/>
    <w:rsid w:val="00681AED"/>
    <w:rsid w:val="00681DD9"/>
    <w:rsid w:val="00691C0A"/>
    <w:rsid w:val="00692A2E"/>
    <w:rsid w:val="00694506"/>
    <w:rsid w:val="006949BA"/>
    <w:rsid w:val="00696F98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46DE"/>
    <w:rsid w:val="00775A24"/>
    <w:rsid w:val="00777E86"/>
    <w:rsid w:val="007804D8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23F"/>
    <w:rsid w:val="00851B2C"/>
    <w:rsid w:val="00851F05"/>
    <w:rsid w:val="00853E7B"/>
    <w:rsid w:val="008570F2"/>
    <w:rsid w:val="00857217"/>
    <w:rsid w:val="00860E25"/>
    <w:rsid w:val="00860E97"/>
    <w:rsid w:val="00865FFB"/>
    <w:rsid w:val="008662D4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64114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2421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7355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B3393"/>
    <w:rsid w:val="00BB3563"/>
    <w:rsid w:val="00BB3964"/>
    <w:rsid w:val="00BB3F32"/>
    <w:rsid w:val="00BB4377"/>
    <w:rsid w:val="00BB74BC"/>
    <w:rsid w:val="00BC1F24"/>
    <w:rsid w:val="00BC3B8E"/>
    <w:rsid w:val="00BC40A9"/>
    <w:rsid w:val="00BC738A"/>
    <w:rsid w:val="00BD03CC"/>
    <w:rsid w:val="00BD37AC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529A"/>
    <w:rsid w:val="00CC7104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38DF"/>
    <w:rsid w:val="00D6470B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3731"/>
    <w:rsid w:val="00E94234"/>
    <w:rsid w:val="00E94E0B"/>
    <w:rsid w:val="00E9508C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E4B8-61EF-4AA1-BBB5-8A559BBE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5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0-06-15T11:34:00Z</cp:lastPrinted>
  <dcterms:created xsi:type="dcterms:W3CDTF">2020-06-16T16:41:00Z</dcterms:created>
  <dcterms:modified xsi:type="dcterms:W3CDTF">2020-06-16T16:41:00Z</dcterms:modified>
</cp:coreProperties>
</file>